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26"/>
        <w:gridCol w:w="1984"/>
        <w:gridCol w:w="2410"/>
        <w:gridCol w:w="1383"/>
      </w:tblGrid>
      <w:tr w:rsidR="00E11AE7" w:rsidRPr="00433626" w:rsidTr="00E25531">
        <w:tc>
          <w:tcPr>
            <w:tcW w:w="9571" w:type="dxa"/>
            <w:gridSpan w:val="6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</w:t>
            </w:r>
            <w:r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B13A5"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8B13A5"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B13A5"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я</w:t>
            </w:r>
            <w:r w:rsidRPr="004336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5 года</w:t>
            </w:r>
          </w:p>
        </w:tc>
      </w:tr>
      <w:tr w:rsidR="00E25531" w:rsidRPr="00433626" w:rsidTr="00E25531">
        <w:tc>
          <w:tcPr>
            <w:tcW w:w="534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383" w:type="dxa"/>
          </w:tcPr>
          <w:p w:rsidR="00E11AE7" w:rsidRPr="00433626" w:rsidRDefault="00E25531" w:rsidP="0043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ая карта</w:t>
            </w: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5-11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«Вклад регионов Советской России в Победу в Великой Отечественной войне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подготовлена Президентской библиотекой им.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Н.Ельцина</w:t>
            </w:r>
            <w:proofErr w:type="spellEnd"/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5-11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очный зал под открытым небом «Герои Победы!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йон Флагштока)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ыставочный зал под открытым небом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Чудаева В.И. и Рыжиковой О.В. в телемосте с Хабаровским  МАУ «Центр Работы с населением «Диалог» на тему: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амять сильнее времени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ОП «Ветеран»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тральная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96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5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Читаем детям о войне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ча буклетов в рамках международной акции «Читаем детям о войне»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астерская танца   «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ул</w:t>
            </w:r>
            <w:proofErr w:type="gramStart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ковского,191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3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нцевальный спектакль «Живи и помни» к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80--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 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ая молодежная студия танца «Траффик» представит танцевальный  спектакль о войн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рошь Победы» в рамках акции «Щедрый вторник» для лиц с ОВЗ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по ул. </w:t>
            </w:r>
            <w:proofErr w:type="gramStart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10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Час вокала «Споёмте, друзья!»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ул.  Чайковского,191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к 80-летию Победы в Великой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е 1941-1945гг.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м «Ветеран» 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ейская,319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рошь Победы» в рамках акции «Щедрый вторник» для лиц с ОВЗ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по ул. </w:t>
            </w:r>
            <w:proofErr w:type="gramStart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10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детские рисунки, посвященные победе в Великой Отечественной войне.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сех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сех желающих принять участие в создании живого мемориала, посвященного героям Великой Отечественной войны. Специально подготовленный стенд станет платформой, где каждый сможет увековечить память о своем герое, отдавшем жизнь за Родину. Нужно только принести фотографию деда, прадеда, бабушки или прабабушки – каждого, кто внес свой вклад в Великую Победу. Снимок необходимо дополнить краткой историей о его подвиге, службе, работе в тылу, о его жизни, опаленной войной. Пусть лица и судьбы тех, кто ковал Победу, останутся в нашей памяти и станут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м мужества, стойкости и любви к Отечеству для будущих поколений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Чеховке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Всероссийская акция «Окна Победы». Наша библиотека, в память о героизме солдат, украсит окна, повествуя о подвигах и славных страницах истории Великой Отечественной войны. Мы стремимся создать атмосферу торжества и благодарности, чтобы каждый, проходя мимо, вспомнил о жертвах и достижениях тех лет. Это дань уважения ветеранам и напоминание о важности сохранения исторической памяти для будущих поколений. Присоединяйтесь к нам, чтобы внести свой вклад в празднование Дня Победы!</w:t>
            </w:r>
          </w:p>
          <w:p w:rsidR="008B13A5" w:rsidRPr="00433626" w:rsidRDefault="008B13A5" w:rsidP="00433626">
            <w:pPr>
              <w:pStyle w:val="a5"/>
              <w:spacing w:beforeAutospacing="0" w:afterAutospacing="0"/>
              <w:contextualSpacing/>
              <w:jc w:val="both"/>
              <w:rPr>
                <w:i/>
                <w:color w:val="000000" w:themeColor="text1"/>
              </w:rPr>
            </w:pPr>
            <w:r w:rsidRPr="00433626">
              <w:rPr>
                <w:b/>
                <w:i/>
              </w:rPr>
              <w:t>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атриотической поэзии «Не забывайте грозные года» </w:t>
            </w:r>
            <w:proofErr w:type="gramEnd"/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СДОП «Ветеран»,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ли </w:t>
            </w:r>
            <w:proofErr w:type="gram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окунутся</w:t>
            </w:r>
            <w:proofErr w:type="gram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оэтические воспоминания фронтовиков и познакомятся с подвигами героев Великой Отечественной войны посредством поэзии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жилые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ренинг чтения на английском «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Well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done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заданий и проектов.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Стена Памяти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Б с. Белогорье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акции в библиотеке появится специальный баннер, к которому любой желающий может прикрепить портрет своего Героя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рослые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Память народа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АОУ «Школа №24 г. Благовещенска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Заводская, 1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позволит в игровой форме обобщить и систематизировать знания о важных событиях Великой Отечественной войны.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-07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.00 -  18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3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кция - Раскрас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Символы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детского развития им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.С. Комаров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Лазо,42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9-49-1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 библиотеке пройдёт акция от «Движения Первых», посвящённая Великой Победе. У участников, будет возможность разукрасить «Символы Победы», которые помогут в доступной форме познакомиться с символами этого великого праздника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. 13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Слайд-программ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исатели-фронтовики»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Видеосюжет о писателях позволит подписчикам в социальных сетях узнать интересные факты из их биографии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Читая книги, помним о войн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Фрунзе, 71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агаем ребятам поучаствовать в литературной викторине по произведениям о Великой Отечественной войне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программа «Наследники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 49-46-16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программы получат роль солдата, медсестры, жителя блокадного города. Они напишут письма от имени своих персонажей. Письма затем читаются и обсуждаются, позволяя участникам погрузиться в атмосферу военного времени.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группа </w:t>
            </w: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кция «Чтение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«Дом семьи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Пионерская, 157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 49-46-16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и взрослые прочтут стихи о героях войны, стихи поэтов - фронтовиков, поделятся своими впечатлениями и размышлениями о значении мира и дружбы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се категори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ая </w:t>
            </w:r>
            <w:proofErr w:type="spell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-игр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ь к Побед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глашённые специалисты: </w:t>
            </w:r>
            <w:proofErr w:type="spell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Ахромина</w:t>
            </w:r>
            <w:proofErr w:type="spell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катерина Дмитриевна и </w:t>
            </w:r>
            <w:proofErr w:type="spell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трова</w:t>
            </w:r>
            <w:proofErr w:type="spell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лена Павловна проведут познавательную игру, основанную на событиях времён ВОВ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зор книжной выставки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мя и память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с. Плодопитомник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выставке будет представлена тематическая литература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из фонда библиотеки.  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ели познакомятся с книгами о войне, рассказывающими о героизме и мужеств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участников конкурса эссе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Истрия Второй мировой войны в моей семь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бедители конкурса поделятся фрагментами своих эссе, в которых расскажут о судьбах своих родственников, переживших войну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 конце мероприятия будут вручены дипломы и памятные подарки победителям и всем участникам конкурса.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. 17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Я помню! Я горжусь!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расноармейская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и создадут памятное изделие и узнают об истории георгиевской ленты. 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0 рублей.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по телефону 49-49 -06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13A5" w:rsidRPr="00433626" w:rsidRDefault="008B13A5" w:rsidP="00433626">
            <w:pPr>
              <w:pStyle w:val="a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ая карта</w:t>
            </w: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19.00-20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й час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«Игра на гитар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овое и индивидуальное обучение для детей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7 лет и старше.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рс игры на гитаре, рассчитанный на желающих учиться с самого нуля и для уже играющих на начальном уровне гитаристов, которые хотят развиваться дальше пошагово. Все уроки построены от простого к сложному</w:t>
            </w: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латное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13A5" w:rsidRPr="00433626" w:rsidRDefault="008B13A5" w:rsidP="00433626">
            <w:pPr>
              <w:pStyle w:val="a6"/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1880" w:rsidRPr="00433626" w:rsidTr="00E25531">
        <w:tc>
          <w:tcPr>
            <w:tcW w:w="534" w:type="dxa"/>
          </w:tcPr>
          <w:p w:rsidR="00611880" w:rsidRPr="00611880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611880" w:rsidRPr="00611880" w:rsidRDefault="00611880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</w:t>
            </w:r>
          </w:p>
          <w:p w:rsidR="00611880" w:rsidRPr="00611880" w:rsidRDefault="00611880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26" w:type="dxa"/>
          </w:tcPr>
          <w:p w:rsidR="00611880" w:rsidRPr="00611880" w:rsidRDefault="00611880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творительный гала-концерт </w:t>
            </w:r>
            <w:r w:rsidRPr="006118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611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го фестиваля творческих работ «Моя Победа».</w:t>
            </w:r>
          </w:p>
        </w:tc>
        <w:tc>
          <w:tcPr>
            <w:tcW w:w="1984" w:type="dxa"/>
          </w:tcPr>
          <w:p w:rsidR="00611880" w:rsidRPr="00611880" w:rsidRDefault="00611880" w:rsidP="006118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зал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ой детской школы искусств имени М.Ф. </w:t>
            </w:r>
            <w:proofErr w:type="spellStart"/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ауф</w:t>
            </w:r>
            <w:proofErr w:type="spellEnd"/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минской</w:t>
            </w:r>
          </w:p>
        </w:tc>
        <w:tc>
          <w:tcPr>
            <w:tcW w:w="2410" w:type="dxa"/>
          </w:tcPr>
          <w:p w:rsidR="00611880" w:rsidRPr="00611880" w:rsidRDefault="00611880" w:rsidP="004336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 концерта состоится подведение итогов 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I Школьного фестиваля творческих работ "МОЯ ПОБЕДА", посвящённого 80- </w:t>
            </w:r>
            <w:proofErr w:type="spellStart"/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еды в Великой Отечественной войне и Году защитника Отечества в России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ё творчество в области инструментального исполнительства, вокально-хорового и театрального искусства и литературно-музыкального творчества покажут победители Фестиваля, а юные художники представят тематическую выставку своих работ</w:t>
            </w:r>
            <w:r w:rsidRPr="0061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611880" w:rsidRPr="00611880" w:rsidRDefault="00611880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«Мы помним, мы гордимс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</w:t>
            </w: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довщины Победы в Великой Отечественной войне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12 города Благовещенска»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стники мастер-класса, сделают индивидуальную Георгиевскую ленточку в виде </w:t>
            </w:r>
            <w:r w:rsidRPr="0043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роши.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00 - 20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оенно-интерактивная площадка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Читателям о Побед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Основу площадки составляет тематическая книжная выставка по 4 разделам (1941, 1942, 1943, 1945), которые отражают основные этапы Великой Отечественной войны (битва за Москву, Сталинградская битва, Курская дуга, Победа). На выставке будут представлены: художественная и историческая литература, плакаты военных лет, открытки, портреты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мурцев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ов Великой Отечественной войны. Также площадка будет дополнена играми курса молодого бойца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се категории</w:t>
            </w:r>
          </w:p>
        </w:tc>
        <w:tc>
          <w:tcPr>
            <w:tcW w:w="1383" w:type="dxa"/>
          </w:tcPr>
          <w:p w:rsidR="008B13A5" w:rsidRPr="00611880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5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00 - 21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мя тебе – Победитель»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для читателей библиотеки - обсерватории будет расположен на взрослом абонементе, где будет подготовлена тематическая подборка книг, журналов, альбомов, репродукций о Великой Отечественной войне. Военная фильмотека: показ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льных видео - фрагментов на данную тему. Выставка - презентация о переломных сражениях Великой Отечественной войны и городах-героях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ренинг чтения на английском «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Well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done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Дети на занятии развивают разговорные навыки, ликвидируют пробелы в знаниях, практикуют ранее изученный материал, а также оказывается помощь в выполнении школьных домашних заданий и проектов.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платное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й</w:t>
            </w:r>
            <w:proofErr w:type="spell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е герои большой войны»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Видеосюжет расскажет подписчикам в социальных сетях о маленьких героях, ковавших большую победу</w:t>
            </w: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сторическая игра «Никто не забыт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ничто не забыто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Игра пройдёт в формате командного соревнования, где участники продемонстрируют свои знания о важнейших страницах истории Великой Отечественной войны, культурном наследии военных лет и современных инициативах по сохранению памяти.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предстоит выполнить задания различной сложности Организованная группа.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, молоде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Солдатский треугольник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искусств им. Л.П. Волков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9-49-10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частники мастер-класса изготовят письмо - поздравление ветеранам, труженикам тыла в знак благодарности за мирное небо над головой, за подаренную светлую жизнь</w:t>
            </w:r>
            <w:proofErr w:type="gramStart"/>
            <w:r w:rsidRPr="004336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proofErr w:type="gramEnd"/>
            <w:r w:rsidRPr="004336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ти письма дети смогут подарить своим близким в День Победы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1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на войне» 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proofErr w:type="spell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о время Великой Отечественной войны совершали подвиги, погибали в сражениях не только люди, но и животные: лошади, собаки, кошки, голуби и други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 ходе мероприятия дети познакомятся с событиями, связанными с участием животных в Великой Отечественной войне.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ая встреча с представителями РЦ «Развитие»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изации проведут со слушателями очередное занятие по курсу «Двенадцать шагов программы», ответят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.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5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:00 - 21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ономическая встреча «</w:t>
            </w:r>
            <w:proofErr w:type="spellStart"/>
            <w:r w:rsidRPr="004336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йд</w:t>
            </w:r>
            <w:proofErr w:type="spellEnd"/>
            <w:r w:rsidRPr="004336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телескопам»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ворим о телескопах. Как выглядели телескопы древности и как они выглядят сейчас. Вы узнаете, какие существуют виды телескопов, как выбрать телескоп начинающему астроному. Посмотрим на все виды телескопов: рефлектор Ньютона на монтировке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Добсона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тическая труба рефрактор, телескоп системы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аксутов-Кассегрен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флектор Ньютона на экваториальной монтировке. Поговорим </w:t>
            </w: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жном на простом языке.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Приглашаем молодежь и семьи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хороших</w:t>
            </w:r>
            <w:proofErr w:type="gram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ных условия посмотрим на Луну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ческую встречу проведет победитель IV городского конкурса «Фамильный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обсерваториум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» Ирина Пархомова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сех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музей для школьников, в преддверии празднования 80 годовщины Победы в Великой Отечественной войн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7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народная вокальная группа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иницы» в торжественном собрании, посвященном 80-й годовщине Великой Победы  и вручению благодарственных писем движению «Фабрика «Пряник для солдата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идиан»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/2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коллектива в мероприяти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-спектакль «Ледовая симфония Победы» (в рамках гранта губернатора АО с участием фигуристов АНО «Ледовый театр танца», «Острова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с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и солистов МБУК «ГДК» </w:t>
            </w:r>
            <w:proofErr w:type="gramEnd"/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довая арена ТРЦ «Острова»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 программе концерта-спектакля зрители услышат трогательные стихи о войне, песни военных лет и увидят  историю, рассказанную на льду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по ДПИ  «Брошь с Георгиевской лентой»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ул. Чайковского,191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 – 11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по   ДПИ  «Голубь мира»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ул. Чайковского,191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онлайн страничка «Мы помним!», посвященная 80-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. сети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шкам, посвященный  Дню Победы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по ул. </w:t>
            </w:r>
            <w:proofErr w:type="gramStart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10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нтивозрастному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макияжу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ул. Чайковского,191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коллективов МАУК «ОКЦ», посвященная 80-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альный вход ОКЦ у Звезды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оржественный концерт, посвященный 80-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й торжественный концерт с участием творческих коллективов города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творческих коллективов МАУК «ОКЦ», посвященная 80-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Дружбы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рисунков в рамках Года защитника Отечества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фойе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, информационная тематическая выставка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ый церемониал у мемориала воинам-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урцам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авшим в годы ВОВ и памятника труженикам тыла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ая церемония возложения цветов и венков к памятнику погибшим воинам в Годы Великой Отечественной войны и труженикам тыла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30-11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«Вальс Победы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беды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и солистки МБУК ГДК Веры Панасенко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-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кция «Поем двором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овещенска</w:t>
            </w:r>
            <w:proofErr w:type="spellEnd"/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тели дворов все вместе вспомнят и споют песни 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енных лет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солистов концертного оркестра «Амур Джаз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энд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в торжественном концерте, посвященном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-й годовщине Победы в Великой Отечественной войне 1941-1945 гг.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 ОКЦ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мероприяти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народной вокальной группы «Нареченная песня» в празднике «Помнит сердце, не забудет никогда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Дмитриевк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вомайский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мероприяти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музее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озиции Великой Отечественной войны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8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80-летию Победы 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участием творческих коллективов отделения ДК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елогорье</w:t>
            </w:r>
            <w:proofErr w:type="spellEnd"/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(Всемирный день Красной книги)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К и 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 ТГ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 честь Всемирного дня Красной книги, мы предлагаем принять участие в онлайн-викторине, посвященной удивительному и хрупкому миру исчезающих видов. Участников ждут увлекательные вопросы, охватывающие различные аспекты Красной книги: от истории ее создания и критериев включения видов, до конкретных примеров редких животных и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обитающих в разных уголках мира. Вы сможете проверить свои знания о причинах исчезновения видов, мерах по их охране и роли каждого человека в этом важном дел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я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краска Победы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ДК с. Белогорье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Рёлочная, 22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раска «Символы Победы» поможет детям лучше понимать и ценить историю нашей страны, а также уважать и помнить тех, кто сражался за мир и свободу нашей Родины. Ребята могут придать цвета символов праздника своим картинкам: сценам Парада Победы, мемориалам Вечного огня, орденам, медалям и другим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:00-17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а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«ПОБЕДА: прошлое, настоящее, будущее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некатер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 р. Амур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ая, возле бронекатера, библиотеки города подготовили интересную программу для всех желающих: викторины и мастер-классы, фотозона и историческая азбука «Памятники Победы»,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пись деревянного магнита» и патриотический поединок «Танковый бой», игра памяти «Эхо Победы» и литературный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кинопоиск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рекрестки памяти», инсталляция «Перо приставлено к штыку» и игровая программа «А у нас во дворе», а так же  литературная игра «Страницы военного детства</w:t>
            </w:r>
            <w:proofErr w:type="gram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» (по книге Б. А. Машука «Горькие шанежки»)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ля всех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атер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Ликуй, Победный май!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празднования 80-й годовщины Победы в Великой Отечественной войне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щадь Ленин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43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атер МБУК «МИБС» 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мая в шатре МБУК «МИБС» библиотеки города приготовили для вас историко-документальную выставку «Мой де</w:t>
            </w:r>
            <w:proofErr w:type="gramStart"/>
            <w:r w:rsidRPr="00433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433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ерой!», интеллектуальную викторину «Этих дней не смолкнет слава», познавательно-творческую площадку «Станция Победного Мая», акцию «Символы Победы», мастер-классы «Солдатский треугольник» и «Символы Победы», выставку «Война в сердце, в памяти, в книгах» и творческую мастерскую «Сувенирная пилотка», колесо истории «Победный путь»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Для всех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5:4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Акция «Рассвет Победы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Акция приурочена к 80-летию Победы в Великой Отечественной войн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3:00-19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фестивального движения «Культурный 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на Набережной», посвященные 80-й годовщине Победы в Великой Отечественной войне 1941-1945 гг.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ережная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священные 80-й годовщины Победы в ВОВ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войск Благовещенского гарнизона торжественным маршем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9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Победный май»: Интерактивные точки «Диктор Победы», «Песни Победы», «Курс молодого бойца» и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шатрах на площади Ленина при участии учреждений и коллективов города Благовещенска 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акции «Бессмертный полк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на</w:t>
            </w:r>
            <w:proofErr w:type="spellEnd"/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-17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городская акция «Парк Победы»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парк культуры и отдыха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парке будут открыты интерактивные 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ОВ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параде военных катеров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 Триумфальная арка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tabs>
                <w:tab w:val="left" w:pos="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торжественного парада катеров 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5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22:00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«Помним. Гордимся. Живем!», 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-летию Победы в Великой Отечественной войне 1941-1945гг.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Ленина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ая сцена трибуна холл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участием творческих коллективов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  <w:proofErr w:type="spellEnd"/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творческих коллективов МАУК «ОКЦ», посвященная 80-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ощадка у филиала «Харбин» ул. Институтская 3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433626" w:rsidP="00611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творческих коллективов МАУК «ОКЦ», посвященная 80-летию Победы в Великой Отечественной войне 1941-1945гг.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8B13A5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5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</w:t>
            </w:r>
          </w:p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+</w:t>
            </w:r>
          </w:p>
        </w:tc>
        <w:tc>
          <w:tcPr>
            <w:tcW w:w="2126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рое на качелях» </w:t>
            </w:r>
          </w:p>
        </w:tc>
        <w:tc>
          <w:tcPr>
            <w:tcW w:w="1984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  <w:vAlign w:val="center"/>
          </w:tcPr>
          <w:p w:rsidR="008B13A5" w:rsidRPr="00433626" w:rsidRDefault="008B13A5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трольное мероприятие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0.05.25</w:t>
            </w:r>
          </w:p>
          <w:p w:rsidR="008B13A5" w:rsidRPr="00433626" w:rsidRDefault="008B13A5" w:rsidP="0043362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8B13A5" w:rsidRPr="00433626" w:rsidRDefault="008B13A5" w:rsidP="0043362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танцев и настольных игр для молодёжи 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ДК с. Белогорье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(Релочная, 22)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,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200 рублей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апись по телефону 8914603813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каллиграфии «Цветок»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shd w:val="clear" w:color="auto" w:fill="FFFFFF"/>
              <w:tabs>
                <w:tab w:val="num" w:pos="72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tabs>
                <w:tab w:val="left" w:pos="11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частники, с помощью китайской каллиграфии, нарисуют цветок.</w:t>
            </w:r>
            <w:r w:rsidRPr="0043362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рганизованная групп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3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13.00-</w:t>
            </w: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3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имический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Институтская 10/1,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й</w:t>
            </w:r>
            <w:proofErr w:type="gram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кспериментируем» — это удивительная площадка для изучения химии для детей. Вместе с тематической книжной подборкой для детей из фонда библиотеки, ребята погрузятся в мир увлекательный мир химии. А с помощью специального оборудования и реагентов ребята смогут изучать, ставить различные опыты и проводить собственные эксперименты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роводит Мария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дагог по химии и физике, запись по тел.: 89638066271. Стоимость участия: 450 руб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Арт-час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«Насыпные свечи»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«Солнечная»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Пограничная 124/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9-49-17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ойте для себя мир насыпных свечей! История свечей насчитывает более 5 000 лет, и за это время они превратились из простого источника света в настоящие произведения искусства. Приглашаются все желающие на арт-час «Насыпные свечи», </w:t>
            </w:r>
            <w:proofErr w:type="gram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который</w:t>
            </w:r>
            <w:proofErr w:type="gram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йдет в уютной атмосфере библиотеки! Это отличная возможность не только научиться создавать оригинальные свечи, </w:t>
            </w: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 и провести время в окружении книг.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арт-часе вы узнаете о том, как изготавливаются свечи из воска, освоите новую технику работы с необычным материалом. Вам помогут создать уникальные авторские изделия. Под руководством мастера вы сможете воплотить в жизнь свои идеи и изготовить свечи, которые станут не только украшением вашего дома, но и прекрасным подарком для </w:t>
            </w:r>
            <w:proofErr w:type="spell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близких</w:t>
            </w:r>
            <w:proofErr w:type="gramStart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латно</w:t>
            </w:r>
            <w:proofErr w:type="spellEnd"/>
            <w:r w:rsidRPr="0043362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 Пушкинской карте</w:t>
            </w: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17.00-18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Арт-час «Рыжик»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shd w:val="clear" w:color="auto" w:fill="FFFFFF"/>
              <w:tabs>
                <w:tab w:val="num" w:pos="720"/>
              </w:tabs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ул. Институтская 10/1,</w:t>
            </w:r>
          </w:p>
          <w:p w:rsidR="008B13A5" w:rsidRPr="00433626" w:rsidRDefault="008B13A5" w:rsidP="00433626">
            <w:pPr>
              <w:shd w:val="clear" w:color="auto" w:fill="FFFFFF"/>
              <w:tabs>
                <w:tab w:val="num" w:pos="72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Павловна 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лашает юных читателей старше 7 лет. Творческие занятия развивают фантазию, пространственное мышление, мелкую моторику и улучшают зрительное мышление, что пригодится ребятам при разработке творческих идей и принятии решений в недалеком будущем</w:t>
            </w:r>
            <w:proofErr w:type="gram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латное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в смешанной технике «Подводный мир»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Б «Диалог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литехническая 46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49-49-12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мастер-классе участники в смешанной технике создадут уникальные произведения искусства, </w:t>
            </w:r>
            <w:r w:rsidRPr="00433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ающие красоту морских глубин. Под руководством опытного художника они узнают о различных техниках и материалах, которые можно сочетать для достижения интересных визуальных эффектов. Кроме того, они познакомятся с тайнами морских глубин, их обитателями и обсудят важность сохранения водных ресурсов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Занятие по шахматам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МБ им. А. П. Чехова</w:t>
            </w:r>
          </w:p>
          <w:p w:rsidR="008B13A5" w:rsidRPr="00433626" w:rsidRDefault="008B13A5" w:rsidP="0043362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ул. Комсомольская,3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ел.: 49-49-05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По выходным в молодежной библиотеке председатель федерации шашек города Благовещенска Сергей Петрович Янков проводит занятия по обучению шахматной игр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: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астер-класс по шахматам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городских инноваций «Центральная»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расноармейская, 12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Гости мероприятия повторят основные комбинации, порешают задачи. 200 рублей. Запись по телефону 8914603813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A5" w:rsidRPr="00433626" w:rsidTr="00E25531">
        <w:tc>
          <w:tcPr>
            <w:tcW w:w="534" w:type="dxa"/>
          </w:tcPr>
          <w:p w:rsidR="008B13A5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sz w:val="24"/>
                <w:szCs w:val="24"/>
              </w:rPr>
              <w:t>16.00-17.00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+</w:t>
            </w:r>
          </w:p>
        </w:tc>
        <w:tc>
          <w:tcPr>
            <w:tcW w:w="2126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Арт-встреча "</w:t>
            </w:r>
            <w:proofErr w:type="spellStart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МБО им. Б.А. Машука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нститутская 10/1, 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>тел.: 49-49-08</w:t>
            </w:r>
          </w:p>
        </w:tc>
        <w:tc>
          <w:tcPr>
            <w:tcW w:w="2410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художника Елены Герасимович участники мероприятия 12-15 лет выполнят гуашью яркую необычную иллюстрацию "Волшебное </w:t>
            </w:r>
            <w:r w:rsidRPr="004336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о". Создадут морской пейзаж в стеклянном сосуде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оимость участия: 500 руб.</w:t>
            </w:r>
          </w:p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336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олодёжь</w:t>
            </w:r>
          </w:p>
        </w:tc>
        <w:tc>
          <w:tcPr>
            <w:tcW w:w="1383" w:type="dxa"/>
          </w:tcPr>
          <w:p w:rsidR="008B13A5" w:rsidRPr="00433626" w:rsidRDefault="008B13A5" w:rsidP="004336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3626" w:rsidRPr="00433626" w:rsidTr="00E25531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.25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126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акль «На привале/ Сегодня ночью и всегда» </w:t>
            </w:r>
          </w:p>
        </w:tc>
        <w:tc>
          <w:tcPr>
            <w:tcW w:w="1984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ДК»</w:t>
            </w:r>
          </w:p>
        </w:tc>
        <w:tc>
          <w:tcPr>
            <w:tcW w:w="2410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Народный театр-студия «Демиурги» предлагает постановку из двух частей Первое отделение построено на рассказах и стихах отечественных авторов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Второе отделение поставлено по пьесе Ю. </w:t>
            </w:r>
            <w:proofErr w:type="spell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Марцинкявичуса</w:t>
            </w:r>
            <w:proofErr w:type="spell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ночью и всегда»</w:t>
            </w:r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ая карта </w:t>
            </w:r>
          </w:p>
        </w:tc>
      </w:tr>
      <w:tr w:rsidR="00433626" w:rsidRPr="00433626" w:rsidTr="00E25531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.25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6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«Кому за 50+» </w:t>
            </w:r>
          </w:p>
        </w:tc>
        <w:tc>
          <w:tcPr>
            <w:tcW w:w="1984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с. Плодопитомник, (ул. </w:t>
            </w:r>
            <w:proofErr w:type="gramStart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2410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Танцы для старшего поколения</w:t>
            </w:r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26" w:rsidRPr="00433626" w:rsidTr="00076246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126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спектакль  театральной студии «Театр без границ» </w:t>
            </w:r>
          </w:p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ВМ  возрастная категория 0+</w:t>
            </w:r>
          </w:p>
        </w:tc>
        <w:tc>
          <w:tcPr>
            <w:tcW w:w="1984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по ул. </w:t>
            </w:r>
            <w:proofErr w:type="gramStart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чная</w:t>
            </w:r>
            <w:proofErr w:type="gramEnd"/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10</w:t>
            </w:r>
          </w:p>
        </w:tc>
        <w:tc>
          <w:tcPr>
            <w:tcW w:w="2410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26" w:rsidRPr="00433626" w:rsidTr="00076246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четный концерт «Дыхание весны» образцовой студии художественной гимнастики «Грация» ПМ возрастная категория 6+</w:t>
            </w:r>
          </w:p>
        </w:tc>
        <w:tc>
          <w:tcPr>
            <w:tcW w:w="1984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ой зал ОКЦ</w:t>
            </w:r>
          </w:p>
        </w:tc>
        <w:tc>
          <w:tcPr>
            <w:tcW w:w="2410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26" w:rsidRPr="00433626" w:rsidTr="00076246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126" w:type="dxa"/>
            <w:vAlign w:val="center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26">
              <w:rPr>
                <w:rFonts w:ascii="Times New Roman" w:hAnsi="Times New Roman" w:cs="Times New Roman"/>
                <w:sz w:val="24"/>
                <w:szCs w:val="24"/>
              </w:rPr>
              <w:t>Отчетный концерт «Одно целое» хореографического ансамбля Перепляс» ПМ возрастная категория 6+</w:t>
            </w:r>
          </w:p>
        </w:tc>
        <w:tc>
          <w:tcPr>
            <w:tcW w:w="1984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ОКЦ</w:t>
            </w:r>
          </w:p>
        </w:tc>
        <w:tc>
          <w:tcPr>
            <w:tcW w:w="2410" w:type="dxa"/>
          </w:tcPr>
          <w:p w:rsidR="00433626" w:rsidRPr="00433626" w:rsidRDefault="00433626" w:rsidP="004336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26" w:rsidRPr="00433626" w:rsidTr="00C45079">
        <w:tc>
          <w:tcPr>
            <w:tcW w:w="534" w:type="dxa"/>
          </w:tcPr>
          <w:p w:rsidR="00433626" w:rsidRPr="00433626" w:rsidRDefault="00611880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33626" w:rsidRDefault="00433626" w:rsidP="004336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жд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р., пт., с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</w:t>
            </w:r>
            <w:proofErr w:type="spellEnd"/>
          </w:p>
          <w:p w:rsidR="00433626" w:rsidRPr="00AD2AC5" w:rsidRDefault="00433626" w:rsidP="004336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6" w:type="dxa"/>
          </w:tcPr>
          <w:p w:rsidR="00433626" w:rsidRPr="00AD2AC5" w:rsidRDefault="00433626" w:rsidP="00433626">
            <w:pPr>
              <w:tabs>
                <w:tab w:val="left" w:pos="390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2A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естивальное </w:t>
            </w:r>
            <w:r w:rsidRPr="00AD2AC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вижение </w:t>
            </w:r>
            <w:r w:rsidRPr="004336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Культурный город на Набережной» </w:t>
            </w:r>
          </w:p>
        </w:tc>
        <w:tc>
          <w:tcPr>
            <w:tcW w:w="1984" w:type="dxa"/>
          </w:tcPr>
          <w:p w:rsidR="00433626" w:rsidRPr="00F63F9A" w:rsidRDefault="00433626" w:rsidP="004336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F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бережная р. </w:t>
            </w:r>
            <w:r w:rsidRPr="00F63F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мур</w:t>
            </w:r>
          </w:p>
          <w:p w:rsidR="00433626" w:rsidRPr="00F63F9A" w:rsidRDefault="00433626" w:rsidP="004336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33626" w:rsidRPr="00CB6B7F" w:rsidRDefault="00433626" w:rsidP="0043362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терактивных площадок на набереж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р</w:t>
            </w:r>
            <w:proofErr w:type="spellEnd"/>
          </w:p>
        </w:tc>
        <w:tc>
          <w:tcPr>
            <w:tcW w:w="1383" w:type="dxa"/>
          </w:tcPr>
          <w:p w:rsidR="00433626" w:rsidRPr="00433626" w:rsidRDefault="00433626" w:rsidP="0043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95" w:rsidRPr="00433626" w:rsidRDefault="00316F95" w:rsidP="004336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6F95" w:rsidRPr="0043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AC"/>
    <w:rsid w:val="00316F95"/>
    <w:rsid w:val="00433626"/>
    <w:rsid w:val="004471AC"/>
    <w:rsid w:val="00611880"/>
    <w:rsid w:val="008B13A5"/>
    <w:rsid w:val="00E11AE7"/>
    <w:rsid w:val="00E2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13A5"/>
    <w:rPr>
      <w:b/>
      <w:bCs/>
    </w:rPr>
  </w:style>
  <w:style w:type="character" w:customStyle="1" w:styleId="s1">
    <w:name w:val="s1"/>
    <w:rsid w:val="008B13A5"/>
  </w:style>
  <w:style w:type="paragraph" w:styleId="a5">
    <w:name w:val="Normal (Web)"/>
    <w:basedOn w:val="a"/>
    <w:uiPriority w:val="99"/>
    <w:unhideWhenUsed/>
    <w:qFormat/>
    <w:rsid w:val="008B13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B13A5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13A5"/>
    <w:rPr>
      <w:b/>
      <w:bCs/>
    </w:rPr>
  </w:style>
  <w:style w:type="character" w:customStyle="1" w:styleId="s1">
    <w:name w:val="s1"/>
    <w:rsid w:val="008B13A5"/>
  </w:style>
  <w:style w:type="paragraph" w:styleId="a5">
    <w:name w:val="Normal (Web)"/>
    <w:basedOn w:val="a"/>
    <w:uiPriority w:val="99"/>
    <w:unhideWhenUsed/>
    <w:qFormat/>
    <w:rsid w:val="008B13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B13A5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499-BFC1-49E3-94F0-79EA885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1-09T01:14:00Z</dcterms:created>
  <dcterms:modified xsi:type="dcterms:W3CDTF">2025-05-06T04:17:00Z</dcterms:modified>
</cp:coreProperties>
</file>